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42" w:rsidRPr="00A83D42" w:rsidRDefault="00A83D42" w:rsidP="00A83D42">
      <w:pPr>
        <w:jc w:val="center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КРАСНОДАРСКИЙ КРАЙ</w:t>
      </w:r>
    </w:p>
    <w:p w:rsidR="00A83D42" w:rsidRPr="00A83D42" w:rsidRDefault="00A83D42" w:rsidP="00A83D42">
      <w:pPr>
        <w:jc w:val="center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КРЫЛОВСКИЙ РАЙОН</w:t>
      </w:r>
    </w:p>
    <w:p w:rsidR="00A83D42" w:rsidRPr="00A83D42" w:rsidRDefault="00A83D42" w:rsidP="00A83D42">
      <w:pPr>
        <w:jc w:val="center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СОВЕТ ОКТЯБРЬСКОГО СЕЛЬСКОГО ПОСЕЛЕНИЯ</w:t>
      </w:r>
    </w:p>
    <w:p w:rsidR="00A83D42" w:rsidRPr="00A83D42" w:rsidRDefault="00A83D42" w:rsidP="00A83D42">
      <w:pPr>
        <w:jc w:val="center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КРЫЛОВСКОГО РАЙОНА</w:t>
      </w:r>
    </w:p>
    <w:p w:rsidR="00A83D42" w:rsidRPr="00A83D42" w:rsidRDefault="00A83D42" w:rsidP="00A83D42">
      <w:pPr>
        <w:jc w:val="center"/>
        <w:rPr>
          <w:rFonts w:ascii="Arial" w:hAnsi="Arial" w:cs="Arial"/>
          <w:szCs w:val="24"/>
        </w:rPr>
      </w:pPr>
    </w:p>
    <w:p w:rsidR="00A83D42" w:rsidRPr="00A83D42" w:rsidRDefault="00A83D42" w:rsidP="00A83D42">
      <w:pPr>
        <w:jc w:val="center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РЕШЕНИЕ</w:t>
      </w:r>
    </w:p>
    <w:p w:rsidR="00A83D42" w:rsidRPr="00A83D42" w:rsidRDefault="00A83D42" w:rsidP="00A83D42">
      <w:pPr>
        <w:jc w:val="center"/>
        <w:rPr>
          <w:rFonts w:ascii="Arial" w:hAnsi="Arial" w:cs="Arial"/>
          <w:szCs w:val="24"/>
        </w:rPr>
      </w:pPr>
    </w:p>
    <w:p w:rsidR="00A83D42" w:rsidRPr="00A83D42" w:rsidRDefault="00A83D42" w:rsidP="00A83D42">
      <w:pPr>
        <w:jc w:val="center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от  24 марта  2017 года                         № 156                                ст.Октябрьская</w:t>
      </w:r>
    </w:p>
    <w:p w:rsidR="00E72E42" w:rsidRPr="00A83D42" w:rsidRDefault="00E72E42" w:rsidP="00A83D42">
      <w:pPr>
        <w:jc w:val="both"/>
        <w:rPr>
          <w:rFonts w:ascii="Arial" w:hAnsi="Arial" w:cs="Arial"/>
          <w:szCs w:val="24"/>
        </w:rPr>
      </w:pPr>
    </w:p>
    <w:p w:rsidR="005D1060" w:rsidRPr="00A83D42" w:rsidRDefault="005D1060" w:rsidP="00A83D42">
      <w:pPr>
        <w:jc w:val="both"/>
        <w:rPr>
          <w:rFonts w:ascii="Arial" w:hAnsi="Arial" w:cs="Arial"/>
          <w:szCs w:val="24"/>
        </w:rPr>
      </w:pPr>
    </w:p>
    <w:p w:rsidR="003C271A" w:rsidRPr="00A83D42" w:rsidRDefault="002771AF" w:rsidP="00A83D42">
      <w:pPr>
        <w:jc w:val="center"/>
        <w:rPr>
          <w:rFonts w:ascii="Arial" w:hAnsi="Arial" w:cs="Arial"/>
          <w:b/>
          <w:sz w:val="32"/>
          <w:szCs w:val="24"/>
        </w:rPr>
      </w:pPr>
      <w:r w:rsidRPr="00A83D42">
        <w:rPr>
          <w:rFonts w:ascii="Arial" w:hAnsi="Arial" w:cs="Arial"/>
          <w:b/>
          <w:sz w:val="32"/>
          <w:szCs w:val="24"/>
        </w:rPr>
        <w:t xml:space="preserve">О внесении изменений в решение Совета Октябрьского сельского поселения </w:t>
      </w:r>
      <w:proofErr w:type="spellStart"/>
      <w:r w:rsidRPr="00A83D42">
        <w:rPr>
          <w:rFonts w:ascii="Arial" w:hAnsi="Arial" w:cs="Arial"/>
          <w:b/>
          <w:sz w:val="32"/>
          <w:szCs w:val="24"/>
        </w:rPr>
        <w:t>Кры</w:t>
      </w:r>
      <w:r w:rsidR="007C6CD1" w:rsidRPr="00A83D42">
        <w:rPr>
          <w:rFonts w:ascii="Arial" w:hAnsi="Arial" w:cs="Arial"/>
          <w:b/>
          <w:sz w:val="32"/>
          <w:szCs w:val="24"/>
        </w:rPr>
        <w:t>ловского</w:t>
      </w:r>
      <w:proofErr w:type="spellEnd"/>
      <w:r w:rsidR="007C6CD1" w:rsidRPr="00A83D42">
        <w:rPr>
          <w:rFonts w:ascii="Arial" w:hAnsi="Arial" w:cs="Arial"/>
          <w:b/>
          <w:sz w:val="32"/>
          <w:szCs w:val="24"/>
        </w:rPr>
        <w:t xml:space="preserve"> района от 21</w:t>
      </w:r>
      <w:r w:rsidR="00D7306A" w:rsidRPr="00A83D42">
        <w:rPr>
          <w:rFonts w:ascii="Arial" w:hAnsi="Arial" w:cs="Arial"/>
          <w:b/>
          <w:sz w:val="32"/>
          <w:szCs w:val="24"/>
        </w:rPr>
        <w:t xml:space="preserve"> ноября</w:t>
      </w:r>
      <w:r w:rsidR="00E937C8" w:rsidRPr="00A83D42">
        <w:rPr>
          <w:rFonts w:ascii="Arial" w:hAnsi="Arial" w:cs="Arial"/>
          <w:b/>
          <w:sz w:val="32"/>
          <w:szCs w:val="24"/>
        </w:rPr>
        <w:t xml:space="preserve"> </w:t>
      </w:r>
      <w:r w:rsidR="007C6CD1" w:rsidRPr="00A83D42">
        <w:rPr>
          <w:rFonts w:ascii="Arial" w:hAnsi="Arial" w:cs="Arial"/>
          <w:b/>
          <w:sz w:val="32"/>
          <w:szCs w:val="24"/>
        </w:rPr>
        <w:t xml:space="preserve">2014 </w:t>
      </w:r>
      <w:r w:rsidR="00D7306A" w:rsidRPr="00A83D42">
        <w:rPr>
          <w:rFonts w:ascii="Arial" w:hAnsi="Arial" w:cs="Arial"/>
          <w:b/>
          <w:sz w:val="32"/>
          <w:szCs w:val="24"/>
        </w:rPr>
        <w:t>года</w:t>
      </w:r>
      <w:r w:rsidR="00B17891" w:rsidRPr="00A83D42">
        <w:rPr>
          <w:rFonts w:ascii="Arial" w:hAnsi="Arial" w:cs="Arial"/>
          <w:b/>
          <w:sz w:val="32"/>
          <w:szCs w:val="24"/>
        </w:rPr>
        <w:t xml:space="preserve"> </w:t>
      </w:r>
      <w:r w:rsidR="00D7306A" w:rsidRPr="00A83D42">
        <w:rPr>
          <w:rFonts w:ascii="Arial" w:hAnsi="Arial" w:cs="Arial"/>
          <w:b/>
          <w:sz w:val="32"/>
          <w:szCs w:val="24"/>
        </w:rPr>
        <w:t xml:space="preserve">№ 18 </w:t>
      </w:r>
      <w:r w:rsidR="00C92A43" w:rsidRPr="00A83D42">
        <w:rPr>
          <w:rFonts w:ascii="Arial" w:hAnsi="Arial" w:cs="Arial"/>
          <w:b/>
          <w:sz w:val="32"/>
          <w:szCs w:val="24"/>
        </w:rPr>
        <w:t xml:space="preserve">Об установлении земельного налога на территории Октябрьского сельского поселения </w:t>
      </w:r>
      <w:proofErr w:type="spellStart"/>
      <w:r w:rsidR="002E20B6" w:rsidRPr="00A83D42">
        <w:rPr>
          <w:rFonts w:ascii="Arial" w:hAnsi="Arial" w:cs="Arial"/>
          <w:b/>
          <w:sz w:val="32"/>
          <w:szCs w:val="24"/>
        </w:rPr>
        <w:t>Крыловского</w:t>
      </w:r>
      <w:proofErr w:type="spellEnd"/>
      <w:r w:rsidR="002E20B6" w:rsidRPr="00A83D42">
        <w:rPr>
          <w:rFonts w:ascii="Arial" w:hAnsi="Arial" w:cs="Arial"/>
          <w:b/>
          <w:sz w:val="32"/>
          <w:szCs w:val="24"/>
        </w:rPr>
        <w:t xml:space="preserve"> района</w:t>
      </w:r>
    </w:p>
    <w:p w:rsidR="00720D93" w:rsidRPr="00A83D42" w:rsidRDefault="00720D93" w:rsidP="00A83D42">
      <w:pPr>
        <w:jc w:val="both"/>
        <w:rPr>
          <w:rFonts w:ascii="Arial" w:hAnsi="Arial" w:cs="Arial"/>
          <w:szCs w:val="24"/>
        </w:rPr>
      </w:pPr>
    </w:p>
    <w:p w:rsidR="00FE3DE3" w:rsidRPr="00A83D42" w:rsidRDefault="00FE3DE3" w:rsidP="00A83D42">
      <w:pPr>
        <w:jc w:val="both"/>
        <w:rPr>
          <w:rFonts w:ascii="Arial" w:hAnsi="Arial" w:cs="Arial"/>
          <w:szCs w:val="24"/>
        </w:rPr>
      </w:pPr>
    </w:p>
    <w:p w:rsidR="003B0692" w:rsidRPr="00A83D42" w:rsidRDefault="003C271A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В соответствии</w:t>
      </w:r>
      <w:r w:rsidR="00DD1C4A" w:rsidRPr="00A83D42">
        <w:rPr>
          <w:rFonts w:ascii="Arial" w:hAnsi="Arial" w:cs="Arial"/>
          <w:szCs w:val="24"/>
        </w:rPr>
        <w:t xml:space="preserve"> </w:t>
      </w:r>
      <w:r w:rsidR="008A6C27" w:rsidRPr="00A83D42">
        <w:rPr>
          <w:rFonts w:ascii="Arial" w:hAnsi="Arial" w:cs="Arial"/>
          <w:szCs w:val="24"/>
        </w:rPr>
        <w:t xml:space="preserve"> </w:t>
      </w:r>
      <w:r w:rsidR="00DD1C4A" w:rsidRPr="00A83D42">
        <w:rPr>
          <w:rFonts w:ascii="Arial" w:hAnsi="Arial" w:cs="Arial"/>
          <w:szCs w:val="24"/>
        </w:rPr>
        <w:t>с</w:t>
      </w:r>
      <w:r w:rsidR="000259FD" w:rsidRPr="00A83D42">
        <w:rPr>
          <w:rFonts w:ascii="Arial" w:hAnsi="Arial" w:cs="Arial"/>
          <w:szCs w:val="24"/>
        </w:rPr>
        <w:t xml:space="preserve"> </w:t>
      </w:r>
      <w:r w:rsidR="00611FB7" w:rsidRPr="00A83D42">
        <w:rPr>
          <w:rFonts w:ascii="Arial" w:hAnsi="Arial" w:cs="Arial"/>
          <w:szCs w:val="24"/>
        </w:rPr>
        <w:t xml:space="preserve">главой  31 Налогового кодекса  Российской Федерации, </w:t>
      </w:r>
      <w:r w:rsidR="008A6C27" w:rsidRPr="00A83D42">
        <w:rPr>
          <w:rFonts w:ascii="Arial" w:hAnsi="Arial" w:cs="Arial"/>
          <w:szCs w:val="24"/>
        </w:rPr>
        <w:t xml:space="preserve"> </w:t>
      </w:r>
      <w:r w:rsidR="000259FD" w:rsidRPr="00A83D42">
        <w:rPr>
          <w:rFonts w:ascii="Arial" w:hAnsi="Arial" w:cs="Arial"/>
          <w:szCs w:val="24"/>
        </w:rPr>
        <w:t>Федеральным закон</w:t>
      </w:r>
      <w:r w:rsidR="008A6C27" w:rsidRPr="00A83D42">
        <w:rPr>
          <w:rFonts w:ascii="Arial" w:hAnsi="Arial" w:cs="Arial"/>
          <w:szCs w:val="24"/>
        </w:rPr>
        <w:t>ом</w:t>
      </w:r>
      <w:r w:rsidR="00E72E42" w:rsidRPr="00A83D42">
        <w:rPr>
          <w:rFonts w:ascii="Arial" w:hAnsi="Arial" w:cs="Arial"/>
          <w:szCs w:val="24"/>
        </w:rPr>
        <w:t xml:space="preserve"> от 23 ноября 2015 года №320-ФЗ «О внесении изменений в часть вторую Налогового кодекса </w:t>
      </w:r>
      <w:r w:rsidR="00B17891" w:rsidRPr="00A83D42">
        <w:rPr>
          <w:rFonts w:ascii="Arial" w:hAnsi="Arial" w:cs="Arial"/>
          <w:szCs w:val="24"/>
        </w:rPr>
        <w:t xml:space="preserve"> </w:t>
      </w:r>
      <w:r w:rsidR="00E72E42" w:rsidRPr="00A83D42">
        <w:rPr>
          <w:rFonts w:ascii="Arial" w:hAnsi="Arial" w:cs="Arial"/>
          <w:szCs w:val="24"/>
        </w:rPr>
        <w:t xml:space="preserve">Российской </w:t>
      </w:r>
      <w:r w:rsidR="00B17891" w:rsidRPr="00A83D42">
        <w:rPr>
          <w:rFonts w:ascii="Arial" w:hAnsi="Arial" w:cs="Arial"/>
          <w:szCs w:val="24"/>
        </w:rPr>
        <w:t xml:space="preserve"> </w:t>
      </w:r>
      <w:r w:rsidR="008A6C27" w:rsidRPr="00A83D42">
        <w:rPr>
          <w:rFonts w:ascii="Arial" w:hAnsi="Arial" w:cs="Arial"/>
          <w:szCs w:val="24"/>
        </w:rPr>
        <w:t>Федерации»</w:t>
      </w:r>
      <w:r w:rsidR="007A0205" w:rsidRPr="00A83D42">
        <w:rPr>
          <w:rFonts w:ascii="Arial" w:hAnsi="Arial" w:cs="Arial"/>
          <w:szCs w:val="24"/>
        </w:rPr>
        <w:t>,</w:t>
      </w:r>
      <w:r w:rsidR="000259FD" w:rsidRPr="00A83D42">
        <w:rPr>
          <w:rFonts w:ascii="Arial" w:hAnsi="Arial" w:cs="Arial"/>
          <w:szCs w:val="24"/>
        </w:rPr>
        <w:t xml:space="preserve"> </w:t>
      </w:r>
      <w:r w:rsidR="008A6C27" w:rsidRPr="00A83D42">
        <w:rPr>
          <w:rFonts w:ascii="Arial" w:hAnsi="Arial" w:cs="Arial"/>
          <w:szCs w:val="24"/>
        </w:rPr>
        <w:t>Федеральным законом Российской Федерации</w:t>
      </w:r>
      <w:r w:rsidR="00B17891" w:rsidRPr="00A83D42">
        <w:rPr>
          <w:rFonts w:ascii="Arial" w:hAnsi="Arial" w:cs="Arial"/>
          <w:szCs w:val="24"/>
        </w:rPr>
        <w:t xml:space="preserve"> </w:t>
      </w:r>
      <w:r w:rsidR="000259FD" w:rsidRPr="00A83D42">
        <w:rPr>
          <w:rFonts w:ascii="Arial" w:hAnsi="Arial" w:cs="Arial"/>
          <w:szCs w:val="24"/>
        </w:rPr>
        <w:t>от 6 октября 2003 г</w:t>
      </w:r>
      <w:r w:rsidR="00E80EE9" w:rsidRPr="00A83D42">
        <w:rPr>
          <w:rFonts w:ascii="Arial" w:hAnsi="Arial" w:cs="Arial"/>
          <w:szCs w:val="24"/>
        </w:rPr>
        <w:t>ода</w:t>
      </w:r>
      <w:r w:rsidR="00611FB7" w:rsidRPr="00A83D42">
        <w:rPr>
          <w:rFonts w:ascii="Arial" w:hAnsi="Arial" w:cs="Arial"/>
          <w:szCs w:val="24"/>
        </w:rPr>
        <w:t xml:space="preserve"> № 131 </w:t>
      </w:r>
      <w:r w:rsidR="000259FD" w:rsidRPr="00A83D42">
        <w:rPr>
          <w:rFonts w:ascii="Arial" w:hAnsi="Arial" w:cs="Arial"/>
          <w:szCs w:val="24"/>
        </w:rPr>
        <w:t>«Об общих принципах организации местного самоупр</w:t>
      </w:r>
      <w:r w:rsidR="002771AF" w:rsidRPr="00A83D42">
        <w:rPr>
          <w:rFonts w:ascii="Arial" w:hAnsi="Arial" w:cs="Arial"/>
          <w:szCs w:val="24"/>
        </w:rPr>
        <w:t>авления</w:t>
      </w:r>
      <w:r w:rsidR="00611FB7" w:rsidRPr="00A83D42">
        <w:rPr>
          <w:rFonts w:ascii="Arial" w:hAnsi="Arial" w:cs="Arial"/>
          <w:szCs w:val="24"/>
        </w:rPr>
        <w:t xml:space="preserve"> в Российской Федерации» и Уставом Октябрьского сельского поселения </w:t>
      </w:r>
      <w:proofErr w:type="spellStart"/>
      <w:r w:rsidR="00611FB7" w:rsidRPr="00A83D42">
        <w:rPr>
          <w:rFonts w:ascii="Arial" w:hAnsi="Arial" w:cs="Arial"/>
          <w:szCs w:val="24"/>
        </w:rPr>
        <w:t>Крыловского</w:t>
      </w:r>
      <w:proofErr w:type="spellEnd"/>
      <w:r w:rsidR="00611FB7" w:rsidRPr="00A83D42">
        <w:rPr>
          <w:rFonts w:ascii="Arial" w:hAnsi="Arial" w:cs="Arial"/>
          <w:szCs w:val="24"/>
        </w:rPr>
        <w:t xml:space="preserve"> района, Совет Октябрьского сельского поселения </w:t>
      </w:r>
      <w:proofErr w:type="spellStart"/>
      <w:r w:rsidR="00611FB7" w:rsidRPr="00A83D42">
        <w:rPr>
          <w:rFonts w:ascii="Arial" w:hAnsi="Arial" w:cs="Arial"/>
          <w:szCs w:val="24"/>
        </w:rPr>
        <w:t>Крыловского</w:t>
      </w:r>
      <w:proofErr w:type="spellEnd"/>
      <w:r w:rsidR="00611FB7" w:rsidRPr="00A83D42">
        <w:rPr>
          <w:rFonts w:ascii="Arial" w:hAnsi="Arial" w:cs="Arial"/>
          <w:szCs w:val="24"/>
        </w:rPr>
        <w:t xml:space="preserve"> района </w:t>
      </w:r>
      <w:r w:rsidR="00A83D42">
        <w:rPr>
          <w:rFonts w:ascii="Arial" w:hAnsi="Arial" w:cs="Arial"/>
          <w:szCs w:val="24"/>
        </w:rPr>
        <w:t xml:space="preserve"> реши</w:t>
      </w:r>
      <w:r w:rsidR="00611FB7" w:rsidRPr="00A83D42">
        <w:rPr>
          <w:rFonts w:ascii="Arial" w:hAnsi="Arial" w:cs="Arial"/>
          <w:szCs w:val="24"/>
        </w:rPr>
        <w:t>л</w:t>
      </w:r>
      <w:r w:rsidR="003B0692" w:rsidRPr="00A83D42">
        <w:rPr>
          <w:rFonts w:ascii="Arial" w:hAnsi="Arial" w:cs="Arial"/>
          <w:szCs w:val="24"/>
        </w:rPr>
        <w:t>:</w:t>
      </w:r>
    </w:p>
    <w:p w:rsidR="00D64162" w:rsidRPr="00A83D42" w:rsidRDefault="00333B65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1.</w:t>
      </w:r>
      <w:r w:rsidR="008B0F83" w:rsidRPr="00A83D42">
        <w:rPr>
          <w:rFonts w:ascii="Arial" w:hAnsi="Arial" w:cs="Arial"/>
          <w:szCs w:val="24"/>
        </w:rPr>
        <w:t xml:space="preserve"> </w:t>
      </w:r>
      <w:r w:rsidR="002771AF" w:rsidRPr="00A83D42">
        <w:rPr>
          <w:rFonts w:ascii="Arial" w:hAnsi="Arial" w:cs="Arial"/>
          <w:szCs w:val="24"/>
        </w:rPr>
        <w:t>Внести в решение Совета Октябрьского сельского пос</w:t>
      </w:r>
      <w:r w:rsidR="00D7306A" w:rsidRPr="00A83D42">
        <w:rPr>
          <w:rFonts w:ascii="Arial" w:hAnsi="Arial" w:cs="Arial"/>
          <w:szCs w:val="24"/>
        </w:rPr>
        <w:t xml:space="preserve">еления </w:t>
      </w:r>
      <w:proofErr w:type="spellStart"/>
      <w:r w:rsidR="00D7306A" w:rsidRPr="00A83D42">
        <w:rPr>
          <w:rFonts w:ascii="Arial" w:hAnsi="Arial" w:cs="Arial"/>
          <w:szCs w:val="24"/>
        </w:rPr>
        <w:t>Крыловского</w:t>
      </w:r>
      <w:proofErr w:type="spellEnd"/>
      <w:r w:rsidR="00D7306A" w:rsidRPr="00A83D42">
        <w:rPr>
          <w:rFonts w:ascii="Arial" w:hAnsi="Arial" w:cs="Arial"/>
          <w:szCs w:val="24"/>
        </w:rPr>
        <w:t xml:space="preserve"> района от 21 ноября </w:t>
      </w:r>
      <w:r w:rsidR="002771AF" w:rsidRPr="00A83D42">
        <w:rPr>
          <w:rFonts w:ascii="Arial" w:hAnsi="Arial" w:cs="Arial"/>
          <w:szCs w:val="24"/>
        </w:rPr>
        <w:t xml:space="preserve">2014 года № 18 «Об установлении земельного налога на территории Октябрьского сельского поселения </w:t>
      </w:r>
      <w:proofErr w:type="spellStart"/>
      <w:r w:rsidR="002771AF" w:rsidRPr="00A83D42">
        <w:rPr>
          <w:rFonts w:ascii="Arial" w:hAnsi="Arial" w:cs="Arial"/>
          <w:szCs w:val="24"/>
        </w:rPr>
        <w:t>Крыловского</w:t>
      </w:r>
      <w:proofErr w:type="spellEnd"/>
      <w:r w:rsidR="002771AF" w:rsidRPr="00A83D42">
        <w:rPr>
          <w:rFonts w:ascii="Arial" w:hAnsi="Arial" w:cs="Arial"/>
          <w:szCs w:val="24"/>
        </w:rPr>
        <w:t xml:space="preserve"> района»</w:t>
      </w:r>
      <w:r w:rsidR="00E72E42" w:rsidRPr="00A83D42">
        <w:rPr>
          <w:rFonts w:ascii="Arial" w:hAnsi="Arial" w:cs="Arial"/>
          <w:szCs w:val="24"/>
        </w:rPr>
        <w:t xml:space="preserve"> (с изменениями от 19 мая 2015 года №51; от 24 июля 2015 года №61</w:t>
      </w:r>
      <w:r w:rsidR="00D7306A" w:rsidRPr="00A83D42">
        <w:rPr>
          <w:rFonts w:ascii="Arial" w:hAnsi="Arial" w:cs="Arial"/>
          <w:szCs w:val="24"/>
        </w:rPr>
        <w:t>, от 29</w:t>
      </w:r>
      <w:r w:rsidR="00802E7D" w:rsidRPr="00A83D42">
        <w:rPr>
          <w:rFonts w:ascii="Arial" w:hAnsi="Arial" w:cs="Arial"/>
          <w:szCs w:val="24"/>
        </w:rPr>
        <w:t xml:space="preserve"> июля 2016 года №</w:t>
      </w:r>
      <w:r w:rsidR="00883FB6" w:rsidRPr="00A83D42">
        <w:rPr>
          <w:rFonts w:ascii="Arial" w:hAnsi="Arial" w:cs="Arial"/>
          <w:szCs w:val="24"/>
        </w:rPr>
        <w:t>113</w:t>
      </w:r>
      <w:r w:rsidR="00E72E42" w:rsidRPr="00A83D42">
        <w:rPr>
          <w:rFonts w:ascii="Arial" w:hAnsi="Arial" w:cs="Arial"/>
          <w:szCs w:val="24"/>
        </w:rPr>
        <w:t>)</w:t>
      </w:r>
      <w:r w:rsidR="002771AF" w:rsidRPr="00A83D42">
        <w:rPr>
          <w:rFonts w:ascii="Arial" w:hAnsi="Arial" w:cs="Arial"/>
          <w:szCs w:val="24"/>
        </w:rPr>
        <w:t xml:space="preserve"> следующие изменения:</w:t>
      </w:r>
      <w:r w:rsidR="00E612DC" w:rsidRPr="00A83D42">
        <w:rPr>
          <w:rFonts w:ascii="Arial" w:hAnsi="Arial" w:cs="Arial"/>
          <w:szCs w:val="24"/>
        </w:rPr>
        <w:t xml:space="preserve"> </w:t>
      </w:r>
    </w:p>
    <w:p w:rsidR="00034DD7" w:rsidRPr="00A83D42" w:rsidRDefault="00050E86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1.1</w:t>
      </w:r>
      <w:r w:rsidR="008F0B49" w:rsidRPr="00A83D42">
        <w:rPr>
          <w:rFonts w:ascii="Arial" w:hAnsi="Arial" w:cs="Arial"/>
          <w:szCs w:val="24"/>
        </w:rPr>
        <w:t xml:space="preserve"> </w:t>
      </w:r>
      <w:r w:rsidR="00034DD7" w:rsidRPr="00A83D42">
        <w:rPr>
          <w:rFonts w:ascii="Arial" w:hAnsi="Arial" w:cs="Arial"/>
          <w:szCs w:val="24"/>
        </w:rPr>
        <w:t>Абзац 2 подпункт</w:t>
      </w:r>
      <w:r w:rsidR="0025222E" w:rsidRPr="00A83D42">
        <w:rPr>
          <w:rFonts w:ascii="Arial" w:hAnsi="Arial" w:cs="Arial"/>
          <w:szCs w:val="24"/>
        </w:rPr>
        <w:t>а</w:t>
      </w:r>
      <w:r w:rsidR="00034DD7" w:rsidRPr="00A83D42">
        <w:rPr>
          <w:rFonts w:ascii="Arial" w:hAnsi="Arial" w:cs="Arial"/>
          <w:szCs w:val="24"/>
        </w:rPr>
        <w:t xml:space="preserve"> 1 пункта 2 решения</w:t>
      </w:r>
      <w:r w:rsidR="0025222E" w:rsidRPr="00A83D42">
        <w:rPr>
          <w:rFonts w:ascii="Arial" w:hAnsi="Arial" w:cs="Arial"/>
          <w:szCs w:val="24"/>
        </w:rPr>
        <w:t xml:space="preserve"> изложить в новой редакции:</w:t>
      </w:r>
    </w:p>
    <w:p w:rsidR="0025222E" w:rsidRPr="00A83D42" w:rsidRDefault="0025222E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-</w:t>
      </w:r>
      <w:r w:rsidR="00BD459A" w:rsidRPr="00A83D42">
        <w:rPr>
          <w:rFonts w:ascii="Arial" w:hAnsi="Arial" w:cs="Arial"/>
          <w:szCs w:val="24"/>
        </w:rPr>
        <w:t xml:space="preserve"> занятых жилищных фондом и объектами инженерной инфраструктуры </w:t>
      </w:r>
      <w:proofErr w:type="spellStart"/>
      <w:r w:rsidR="00AC1418" w:rsidRPr="00A83D42">
        <w:rPr>
          <w:rFonts w:ascii="Arial" w:hAnsi="Arial" w:cs="Arial"/>
          <w:szCs w:val="24"/>
        </w:rPr>
        <w:t>жилищно</w:t>
      </w:r>
      <w:proofErr w:type="spellEnd"/>
      <w:r w:rsidR="00AC1418" w:rsidRPr="00A83D42">
        <w:rPr>
          <w:rFonts w:ascii="Arial" w:hAnsi="Arial" w:cs="Arial"/>
          <w:szCs w:val="24"/>
        </w:rPr>
        <w:t xml:space="preserve"> 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</w:t>
      </w:r>
      <w:r w:rsidR="004A0BDF" w:rsidRPr="00A83D42">
        <w:rPr>
          <w:rFonts w:ascii="Arial" w:hAnsi="Arial" w:cs="Arial"/>
          <w:szCs w:val="24"/>
        </w:rPr>
        <w:t>жилищно-коммунального комплекса и</w:t>
      </w:r>
      <w:r w:rsidR="00AC1418" w:rsidRPr="00A83D42">
        <w:rPr>
          <w:rFonts w:ascii="Arial" w:hAnsi="Arial" w:cs="Arial"/>
          <w:szCs w:val="24"/>
        </w:rPr>
        <w:t xml:space="preserve"> земельные участки, входящие в состав общего имущества многоквартирного дома) или приобретенных (предоставленных) для жилищного строительства.»;</w:t>
      </w:r>
    </w:p>
    <w:p w:rsidR="00AC1418" w:rsidRPr="00A83D42" w:rsidRDefault="00AC1418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 xml:space="preserve">1.2 В абзаце 2 подпункта 4 пункта 2 решения </w:t>
      </w:r>
      <w:r w:rsidR="004A0BDF" w:rsidRPr="00A83D42">
        <w:rPr>
          <w:rFonts w:ascii="Arial" w:hAnsi="Arial" w:cs="Arial"/>
          <w:szCs w:val="24"/>
        </w:rPr>
        <w:t>исключить слово «религии»</w:t>
      </w:r>
      <w:r w:rsidR="00DA3DD9" w:rsidRPr="00A83D42">
        <w:rPr>
          <w:rFonts w:ascii="Arial" w:hAnsi="Arial" w:cs="Arial"/>
          <w:szCs w:val="24"/>
        </w:rPr>
        <w:t>;</w:t>
      </w:r>
    </w:p>
    <w:p w:rsidR="00F80F6D" w:rsidRPr="00A83D42" w:rsidRDefault="00F80F6D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 xml:space="preserve">1.3 Пункт 4 решения </w:t>
      </w:r>
      <w:r w:rsidR="00AC1418" w:rsidRPr="00A83D42">
        <w:rPr>
          <w:rFonts w:ascii="Arial" w:hAnsi="Arial" w:cs="Arial"/>
          <w:szCs w:val="24"/>
        </w:rPr>
        <w:t>исключить.</w:t>
      </w:r>
    </w:p>
    <w:p w:rsidR="00D7306A" w:rsidRPr="00A83D42" w:rsidRDefault="00D7306A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 xml:space="preserve">2. Признать утратившим силу решение Совета Октябрьского сельского поселения </w:t>
      </w:r>
      <w:proofErr w:type="spellStart"/>
      <w:r w:rsidRPr="00A83D42">
        <w:rPr>
          <w:rFonts w:ascii="Arial" w:hAnsi="Arial" w:cs="Arial"/>
          <w:szCs w:val="24"/>
        </w:rPr>
        <w:t>Крыловского</w:t>
      </w:r>
      <w:proofErr w:type="spellEnd"/>
      <w:r w:rsidRPr="00A83D42">
        <w:rPr>
          <w:rFonts w:ascii="Arial" w:hAnsi="Arial" w:cs="Arial"/>
          <w:szCs w:val="24"/>
        </w:rPr>
        <w:t xml:space="preserve"> района </w:t>
      </w:r>
      <w:r w:rsidR="00034DD7" w:rsidRPr="00A83D42">
        <w:rPr>
          <w:rFonts w:ascii="Arial" w:hAnsi="Arial" w:cs="Arial"/>
          <w:szCs w:val="24"/>
        </w:rPr>
        <w:t xml:space="preserve">от 17 февраля 2017 года №148 «Об установлении земельного налога на территории Октябрьского сельского поселения </w:t>
      </w:r>
      <w:proofErr w:type="spellStart"/>
      <w:r w:rsidR="00034DD7" w:rsidRPr="00A83D42">
        <w:rPr>
          <w:rFonts w:ascii="Arial" w:hAnsi="Arial" w:cs="Arial"/>
          <w:szCs w:val="24"/>
        </w:rPr>
        <w:t>Крыловского</w:t>
      </w:r>
      <w:proofErr w:type="spellEnd"/>
      <w:r w:rsidR="00034DD7" w:rsidRPr="00A83D42">
        <w:rPr>
          <w:rFonts w:ascii="Arial" w:hAnsi="Arial" w:cs="Arial"/>
          <w:szCs w:val="24"/>
        </w:rPr>
        <w:t xml:space="preserve"> района».</w:t>
      </w:r>
    </w:p>
    <w:p w:rsidR="008B0F83" w:rsidRPr="00A83D42" w:rsidRDefault="00D7306A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3</w:t>
      </w:r>
      <w:r w:rsidR="008B0F83" w:rsidRPr="00A83D42">
        <w:rPr>
          <w:rFonts w:ascii="Arial" w:hAnsi="Arial" w:cs="Arial"/>
          <w:szCs w:val="24"/>
        </w:rPr>
        <w:t xml:space="preserve">. МКУ «Управление ОДОМС» администрации Октябрьского сельского поселения </w:t>
      </w:r>
      <w:proofErr w:type="spellStart"/>
      <w:r w:rsidR="008B0F83" w:rsidRPr="00A83D42">
        <w:rPr>
          <w:rFonts w:ascii="Arial" w:hAnsi="Arial" w:cs="Arial"/>
          <w:szCs w:val="24"/>
        </w:rPr>
        <w:t>Крыловского</w:t>
      </w:r>
      <w:proofErr w:type="spellEnd"/>
      <w:r w:rsidR="008B0F83" w:rsidRPr="00A83D42">
        <w:rPr>
          <w:rFonts w:ascii="Arial" w:hAnsi="Arial" w:cs="Arial"/>
          <w:szCs w:val="24"/>
        </w:rPr>
        <w:t xml:space="preserve"> района (Минаев) разместить настоящее решение на официальном сайте администрации Октябрьского сельского поселения </w:t>
      </w:r>
      <w:proofErr w:type="spellStart"/>
      <w:r w:rsidR="008B0F83" w:rsidRPr="00A83D42">
        <w:rPr>
          <w:rFonts w:ascii="Arial" w:hAnsi="Arial" w:cs="Arial"/>
          <w:szCs w:val="24"/>
        </w:rPr>
        <w:t>Крыловского</w:t>
      </w:r>
      <w:proofErr w:type="spellEnd"/>
      <w:r w:rsidR="008B0F83" w:rsidRPr="00A83D42">
        <w:rPr>
          <w:rFonts w:ascii="Arial" w:hAnsi="Arial" w:cs="Arial"/>
          <w:szCs w:val="24"/>
        </w:rPr>
        <w:t xml:space="preserve"> района в сети «Интернет».</w:t>
      </w:r>
    </w:p>
    <w:p w:rsidR="008B0F83" w:rsidRPr="00A83D42" w:rsidRDefault="00D7306A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lastRenderedPageBreak/>
        <w:t>4</w:t>
      </w:r>
      <w:r w:rsidR="008B0F83" w:rsidRPr="00A83D42">
        <w:rPr>
          <w:rFonts w:ascii="Arial" w:hAnsi="Arial" w:cs="Arial"/>
          <w:szCs w:val="24"/>
        </w:rPr>
        <w:t xml:space="preserve">. Общему отделу администрации Октябрьского сельского поселения </w:t>
      </w:r>
      <w:proofErr w:type="spellStart"/>
      <w:r w:rsidR="008B0F83" w:rsidRPr="00A83D42">
        <w:rPr>
          <w:rFonts w:ascii="Arial" w:hAnsi="Arial" w:cs="Arial"/>
          <w:szCs w:val="24"/>
        </w:rPr>
        <w:t>Крыловского</w:t>
      </w:r>
      <w:proofErr w:type="spellEnd"/>
      <w:r w:rsidR="008B0F83" w:rsidRPr="00A83D42">
        <w:rPr>
          <w:rFonts w:ascii="Arial" w:hAnsi="Arial" w:cs="Arial"/>
          <w:szCs w:val="24"/>
        </w:rPr>
        <w:t xml:space="preserve"> района (</w:t>
      </w:r>
      <w:r w:rsidR="003D3A21" w:rsidRPr="00A83D42">
        <w:rPr>
          <w:rFonts w:ascii="Arial" w:hAnsi="Arial" w:cs="Arial"/>
          <w:szCs w:val="24"/>
        </w:rPr>
        <w:t>Егунова</w:t>
      </w:r>
      <w:r w:rsidR="008B0F83" w:rsidRPr="00A83D42">
        <w:rPr>
          <w:rFonts w:ascii="Arial" w:hAnsi="Arial" w:cs="Arial"/>
          <w:szCs w:val="24"/>
        </w:rPr>
        <w:t>) опубликовать настоящее решение в газете «Авангард».</w:t>
      </w:r>
    </w:p>
    <w:p w:rsidR="00622F87" w:rsidRPr="00A83D42" w:rsidRDefault="00D7306A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5</w:t>
      </w:r>
      <w:r w:rsidR="00627485" w:rsidRPr="00A83D42">
        <w:rPr>
          <w:rFonts w:ascii="Arial" w:hAnsi="Arial" w:cs="Arial"/>
          <w:szCs w:val="24"/>
        </w:rPr>
        <w:t>.</w:t>
      </w:r>
      <w:r w:rsidR="001569E8" w:rsidRPr="00A83D42">
        <w:rPr>
          <w:rFonts w:ascii="Arial" w:hAnsi="Arial" w:cs="Arial"/>
          <w:szCs w:val="24"/>
        </w:rPr>
        <w:t xml:space="preserve"> </w:t>
      </w:r>
      <w:r w:rsidR="00622F87" w:rsidRPr="00A83D42">
        <w:rPr>
          <w:rFonts w:ascii="Arial" w:hAnsi="Arial" w:cs="Arial"/>
          <w:szCs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</w:t>
      </w:r>
      <w:proofErr w:type="spellStart"/>
      <w:r w:rsidR="00622F87" w:rsidRPr="00A83D42">
        <w:rPr>
          <w:rFonts w:ascii="Arial" w:hAnsi="Arial" w:cs="Arial"/>
          <w:szCs w:val="24"/>
        </w:rPr>
        <w:t>Крыловского</w:t>
      </w:r>
      <w:proofErr w:type="spellEnd"/>
      <w:r w:rsidR="00622F87" w:rsidRPr="00A83D42">
        <w:rPr>
          <w:rFonts w:ascii="Arial" w:hAnsi="Arial" w:cs="Arial"/>
          <w:szCs w:val="24"/>
        </w:rPr>
        <w:t xml:space="preserve"> района по вопросам </w:t>
      </w:r>
      <w:r w:rsidR="00B13346" w:rsidRPr="00A83D42">
        <w:rPr>
          <w:rFonts w:ascii="Arial" w:hAnsi="Arial" w:cs="Arial"/>
          <w:szCs w:val="24"/>
        </w:rPr>
        <w:t>экономики и бюджета Е.М.Овсиенко.</w:t>
      </w:r>
    </w:p>
    <w:p w:rsidR="00622F87" w:rsidRPr="00A83D42" w:rsidRDefault="00D7306A" w:rsidP="00A83D4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6</w:t>
      </w:r>
      <w:r w:rsidR="00627485" w:rsidRPr="00A83D42">
        <w:rPr>
          <w:rFonts w:ascii="Arial" w:hAnsi="Arial" w:cs="Arial"/>
          <w:szCs w:val="24"/>
        </w:rPr>
        <w:t>.</w:t>
      </w:r>
      <w:r w:rsidR="008B0F83" w:rsidRPr="00A83D42">
        <w:rPr>
          <w:rFonts w:ascii="Arial" w:hAnsi="Arial" w:cs="Arial"/>
          <w:szCs w:val="24"/>
        </w:rPr>
        <w:t xml:space="preserve"> </w:t>
      </w:r>
      <w:r w:rsidR="00622F87" w:rsidRPr="00A83D42">
        <w:rPr>
          <w:rFonts w:ascii="Arial" w:hAnsi="Arial" w:cs="Arial"/>
          <w:szCs w:val="24"/>
        </w:rPr>
        <w:t>Настоящее решение</w:t>
      </w:r>
      <w:r w:rsidR="0075245B" w:rsidRPr="00A83D42">
        <w:rPr>
          <w:rFonts w:ascii="Arial" w:hAnsi="Arial" w:cs="Arial"/>
          <w:szCs w:val="24"/>
        </w:rPr>
        <w:t xml:space="preserve"> вступает в силу с </w:t>
      </w:r>
      <w:r w:rsidR="001C6E53" w:rsidRPr="00A83D42">
        <w:rPr>
          <w:rFonts w:ascii="Arial" w:hAnsi="Arial" w:cs="Arial"/>
          <w:szCs w:val="24"/>
        </w:rPr>
        <w:t>его официального опубликования.</w:t>
      </w:r>
    </w:p>
    <w:p w:rsidR="008C2F90" w:rsidRPr="00A83D42" w:rsidRDefault="008C2F90" w:rsidP="00A83D42">
      <w:pPr>
        <w:jc w:val="both"/>
        <w:rPr>
          <w:rFonts w:ascii="Arial" w:hAnsi="Arial" w:cs="Arial"/>
          <w:szCs w:val="24"/>
        </w:rPr>
      </w:pPr>
    </w:p>
    <w:p w:rsidR="001C6E53" w:rsidRPr="00A83D42" w:rsidRDefault="001C6E53" w:rsidP="00A83D42">
      <w:pPr>
        <w:jc w:val="both"/>
        <w:rPr>
          <w:rFonts w:ascii="Arial" w:hAnsi="Arial" w:cs="Arial"/>
          <w:szCs w:val="24"/>
        </w:rPr>
      </w:pPr>
    </w:p>
    <w:p w:rsidR="00627485" w:rsidRPr="00A83D42" w:rsidRDefault="00627485" w:rsidP="00A83D42">
      <w:pPr>
        <w:jc w:val="both"/>
        <w:rPr>
          <w:rFonts w:ascii="Arial" w:hAnsi="Arial" w:cs="Arial"/>
          <w:szCs w:val="24"/>
        </w:rPr>
      </w:pPr>
    </w:p>
    <w:p w:rsidR="00D7306A" w:rsidRPr="00A83D42" w:rsidRDefault="00D7306A" w:rsidP="00A83D42">
      <w:pPr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 xml:space="preserve">Председатель  Совета </w:t>
      </w:r>
    </w:p>
    <w:p w:rsidR="00D7306A" w:rsidRPr="00A83D42" w:rsidRDefault="00D7306A" w:rsidP="00A83D42">
      <w:pPr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Октябрьского сельского поселения</w:t>
      </w:r>
    </w:p>
    <w:p w:rsidR="00A83D42" w:rsidRDefault="00D7306A" w:rsidP="00A83D42">
      <w:pPr>
        <w:jc w:val="both"/>
        <w:rPr>
          <w:rFonts w:ascii="Arial" w:hAnsi="Arial" w:cs="Arial"/>
          <w:szCs w:val="24"/>
        </w:rPr>
      </w:pPr>
      <w:proofErr w:type="spellStart"/>
      <w:r w:rsidRPr="00A83D42">
        <w:rPr>
          <w:rFonts w:ascii="Arial" w:hAnsi="Arial" w:cs="Arial"/>
          <w:szCs w:val="24"/>
        </w:rPr>
        <w:t>Крыловского</w:t>
      </w:r>
      <w:proofErr w:type="spellEnd"/>
      <w:r w:rsidRPr="00A83D42">
        <w:rPr>
          <w:rFonts w:ascii="Arial" w:hAnsi="Arial" w:cs="Arial"/>
          <w:szCs w:val="24"/>
        </w:rPr>
        <w:t xml:space="preserve"> района                                                                              </w:t>
      </w:r>
    </w:p>
    <w:p w:rsidR="00D7306A" w:rsidRPr="00A83D42" w:rsidRDefault="00D7306A" w:rsidP="00A83D42">
      <w:pPr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 xml:space="preserve">К.В. </w:t>
      </w:r>
      <w:proofErr w:type="spellStart"/>
      <w:r w:rsidRPr="00A83D42">
        <w:rPr>
          <w:rFonts w:ascii="Arial" w:hAnsi="Arial" w:cs="Arial"/>
          <w:szCs w:val="24"/>
        </w:rPr>
        <w:t>Муругов</w:t>
      </w:r>
      <w:proofErr w:type="spellEnd"/>
    </w:p>
    <w:p w:rsidR="00D7306A" w:rsidRPr="00A83D42" w:rsidRDefault="00D7306A" w:rsidP="00A83D42">
      <w:pPr>
        <w:jc w:val="both"/>
        <w:rPr>
          <w:rFonts w:ascii="Arial" w:hAnsi="Arial" w:cs="Arial"/>
          <w:szCs w:val="24"/>
        </w:rPr>
      </w:pPr>
    </w:p>
    <w:p w:rsidR="00D7306A" w:rsidRPr="00A83D42" w:rsidRDefault="00D7306A" w:rsidP="00A83D42">
      <w:pPr>
        <w:jc w:val="both"/>
        <w:rPr>
          <w:rFonts w:ascii="Arial" w:hAnsi="Arial" w:cs="Arial"/>
          <w:szCs w:val="24"/>
        </w:rPr>
      </w:pPr>
    </w:p>
    <w:p w:rsidR="00DA2A6F" w:rsidRPr="00A83D42" w:rsidRDefault="00DA2A6F" w:rsidP="00A83D42">
      <w:pPr>
        <w:jc w:val="both"/>
        <w:rPr>
          <w:rFonts w:ascii="Arial" w:hAnsi="Arial" w:cs="Arial"/>
          <w:szCs w:val="24"/>
        </w:rPr>
      </w:pPr>
    </w:p>
    <w:p w:rsidR="00D7306A" w:rsidRPr="00A83D42" w:rsidRDefault="00D7306A" w:rsidP="00A83D42">
      <w:pPr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Исполняющий обязанности</w:t>
      </w:r>
    </w:p>
    <w:p w:rsidR="00D7306A" w:rsidRPr="00A83D42" w:rsidRDefault="00D7306A" w:rsidP="00A83D42">
      <w:pPr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главы Октябрьского</w:t>
      </w:r>
    </w:p>
    <w:p w:rsidR="00D7306A" w:rsidRPr="00A83D42" w:rsidRDefault="00D7306A" w:rsidP="00A83D42">
      <w:pPr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сельского поселения</w:t>
      </w:r>
    </w:p>
    <w:p w:rsidR="00A83D42" w:rsidRDefault="00D7306A" w:rsidP="00A83D42">
      <w:pPr>
        <w:jc w:val="both"/>
        <w:rPr>
          <w:rFonts w:ascii="Arial" w:hAnsi="Arial" w:cs="Arial"/>
          <w:szCs w:val="24"/>
        </w:rPr>
      </w:pPr>
      <w:proofErr w:type="spellStart"/>
      <w:r w:rsidRPr="00A83D42">
        <w:rPr>
          <w:rFonts w:ascii="Arial" w:hAnsi="Arial" w:cs="Arial"/>
          <w:szCs w:val="24"/>
        </w:rPr>
        <w:t>Крыловского</w:t>
      </w:r>
      <w:proofErr w:type="spellEnd"/>
      <w:r w:rsidRPr="00A83D42">
        <w:rPr>
          <w:rFonts w:ascii="Arial" w:hAnsi="Arial" w:cs="Arial"/>
          <w:szCs w:val="24"/>
        </w:rPr>
        <w:t xml:space="preserve"> района                                                                      </w:t>
      </w:r>
    </w:p>
    <w:p w:rsidR="00D7306A" w:rsidRPr="00A83D42" w:rsidRDefault="00D7306A" w:rsidP="00A83D42">
      <w:pPr>
        <w:jc w:val="both"/>
        <w:rPr>
          <w:rFonts w:ascii="Arial" w:hAnsi="Arial" w:cs="Arial"/>
          <w:szCs w:val="24"/>
        </w:rPr>
      </w:pPr>
      <w:r w:rsidRPr="00A83D42">
        <w:rPr>
          <w:rFonts w:ascii="Arial" w:hAnsi="Arial" w:cs="Arial"/>
          <w:szCs w:val="24"/>
        </w:rPr>
        <w:t>Н.А. Мельниченко</w:t>
      </w:r>
    </w:p>
    <w:p w:rsidR="003C271A" w:rsidRPr="00A83D42" w:rsidRDefault="003C271A" w:rsidP="00A83D42">
      <w:pPr>
        <w:jc w:val="both"/>
        <w:rPr>
          <w:rFonts w:ascii="Arial" w:hAnsi="Arial" w:cs="Arial"/>
          <w:szCs w:val="24"/>
        </w:rPr>
      </w:pPr>
    </w:p>
    <w:sectPr w:rsidR="003C271A" w:rsidRPr="00A83D42" w:rsidSect="00E80EE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C271A"/>
    <w:rsid w:val="00024AFB"/>
    <w:rsid w:val="000259FD"/>
    <w:rsid w:val="00034DD7"/>
    <w:rsid w:val="00043335"/>
    <w:rsid w:val="00043FD1"/>
    <w:rsid w:val="00045159"/>
    <w:rsid w:val="00050E86"/>
    <w:rsid w:val="000523D8"/>
    <w:rsid w:val="00070848"/>
    <w:rsid w:val="00076D20"/>
    <w:rsid w:val="000810E8"/>
    <w:rsid w:val="00083479"/>
    <w:rsid w:val="00094AE7"/>
    <w:rsid w:val="000A51E9"/>
    <w:rsid w:val="000A7345"/>
    <w:rsid w:val="000B7EE7"/>
    <w:rsid w:val="000C3ADF"/>
    <w:rsid w:val="000E503D"/>
    <w:rsid w:val="000E5422"/>
    <w:rsid w:val="000F71BF"/>
    <w:rsid w:val="00100E6B"/>
    <w:rsid w:val="00121D9D"/>
    <w:rsid w:val="00122B29"/>
    <w:rsid w:val="00125E42"/>
    <w:rsid w:val="0012739D"/>
    <w:rsid w:val="001527D6"/>
    <w:rsid w:val="001569E8"/>
    <w:rsid w:val="00161540"/>
    <w:rsid w:val="00167E1B"/>
    <w:rsid w:val="00180909"/>
    <w:rsid w:val="00187B72"/>
    <w:rsid w:val="00190CCD"/>
    <w:rsid w:val="00194188"/>
    <w:rsid w:val="001A1749"/>
    <w:rsid w:val="001C1296"/>
    <w:rsid w:val="001C6E53"/>
    <w:rsid w:val="001E1AB5"/>
    <w:rsid w:val="001E2D69"/>
    <w:rsid w:val="00207B28"/>
    <w:rsid w:val="00212AD3"/>
    <w:rsid w:val="002172A7"/>
    <w:rsid w:val="002278BA"/>
    <w:rsid w:val="00230847"/>
    <w:rsid w:val="00240A58"/>
    <w:rsid w:val="002461A0"/>
    <w:rsid w:val="00247DFF"/>
    <w:rsid w:val="00247F6D"/>
    <w:rsid w:val="0025222E"/>
    <w:rsid w:val="0026294E"/>
    <w:rsid w:val="00267135"/>
    <w:rsid w:val="002771AF"/>
    <w:rsid w:val="00280A38"/>
    <w:rsid w:val="0028778F"/>
    <w:rsid w:val="00297ED3"/>
    <w:rsid w:val="002B38A8"/>
    <w:rsid w:val="002C0E2E"/>
    <w:rsid w:val="002C2766"/>
    <w:rsid w:val="002D1C7A"/>
    <w:rsid w:val="002D4BA4"/>
    <w:rsid w:val="002E20B6"/>
    <w:rsid w:val="002E2995"/>
    <w:rsid w:val="002E4964"/>
    <w:rsid w:val="002F518A"/>
    <w:rsid w:val="002F5C2D"/>
    <w:rsid w:val="003079D5"/>
    <w:rsid w:val="003116ED"/>
    <w:rsid w:val="003338CE"/>
    <w:rsid w:val="00333B65"/>
    <w:rsid w:val="003368C1"/>
    <w:rsid w:val="00341DEC"/>
    <w:rsid w:val="00344967"/>
    <w:rsid w:val="00354830"/>
    <w:rsid w:val="00361F99"/>
    <w:rsid w:val="00362871"/>
    <w:rsid w:val="00380B15"/>
    <w:rsid w:val="0038280D"/>
    <w:rsid w:val="00382FC1"/>
    <w:rsid w:val="003A5CAD"/>
    <w:rsid w:val="003B0692"/>
    <w:rsid w:val="003B7397"/>
    <w:rsid w:val="003C271A"/>
    <w:rsid w:val="003C2D9A"/>
    <w:rsid w:val="003C66A0"/>
    <w:rsid w:val="003D3A21"/>
    <w:rsid w:val="003D4AE2"/>
    <w:rsid w:val="00427495"/>
    <w:rsid w:val="004310E9"/>
    <w:rsid w:val="004331C6"/>
    <w:rsid w:val="00433D29"/>
    <w:rsid w:val="00444D69"/>
    <w:rsid w:val="00445F55"/>
    <w:rsid w:val="004633E4"/>
    <w:rsid w:val="004676C6"/>
    <w:rsid w:val="004758C1"/>
    <w:rsid w:val="00476400"/>
    <w:rsid w:val="00481553"/>
    <w:rsid w:val="00485EB9"/>
    <w:rsid w:val="004A0BDF"/>
    <w:rsid w:val="004A2F5A"/>
    <w:rsid w:val="004C38BB"/>
    <w:rsid w:val="004D7FD7"/>
    <w:rsid w:val="004E7B91"/>
    <w:rsid w:val="005005F1"/>
    <w:rsid w:val="00517B4E"/>
    <w:rsid w:val="005210B2"/>
    <w:rsid w:val="0052160A"/>
    <w:rsid w:val="00527367"/>
    <w:rsid w:val="005353BE"/>
    <w:rsid w:val="00542517"/>
    <w:rsid w:val="00563AB5"/>
    <w:rsid w:val="00570C12"/>
    <w:rsid w:val="005710F8"/>
    <w:rsid w:val="00583A52"/>
    <w:rsid w:val="005A1C2E"/>
    <w:rsid w:val="005A6521"/>
    <w:rsid w:val="005B3273"/>
    <w:rsid w:val="005D1060"/>
    <w:rsid w:val="005D3A34"/>
    <w:rsid w:val="005E2A8A"/>
    <w:rsid w:val="005E5C6C"/>
    <w:rsid w:val="00601D97"/>
    <w:rsid w:val="00603ADE"/>
    <w:rsid w:val="00605A6C"/>
    <w:rsid w:val="00611FB7"/>
    <w:rsid w:val="00622F87"/>
    <w:rsid w:val="00623236"/>
    <w:rsid w:val="00627485"/>
    <w:rsid w:val="00647BFC"/>
    <w:rsid w:val="006605C9"/>
    <w:rsid w:val="00671B49"/>
    <w:rsid w:val="00672B12"/>
    <w:rsid w:val="00677823"/>
    <w:rsid w:val="0069597E"/>
    <w:rsid w:val="006A632A"/>
    <w:rsid w:val="006A73F2"/>
    <w:rsid w:val="006B06BD"/>
    <w:rsid w:val="006C3160"/>
    <w:rsid w:val="006D09A4"/>
    <w:rsid w:val="006D7A10"/>
    <w:rsid w:val="006E3D74"/>
    <w:rsid w:val="006E7F30"/>
    <w:rsid w:val="006F635B"/>
    <w:rsid w:val="007051A5"/>
    <w:rsid w:val="00707E4E"/>
    <w:rsid w:val="00720D93"/>
    <w:rsid w:val="007278CF"/>
    <w:rsid w:val="00745432"/>
    <w:rsid w:val="00750A8C"/>
    <w:rsid w:val="0075245B"/>
    <w:rsid w:val="0075714E"/>
    <w:rsid w:val="00764967"/>
    <w:rsid w:val="00765390"/>
    <w:rsid w:val="007A0205"/>
    <w:rsid w:val="007A5638"/>
    <w:rsid w:val="007A727C"/>
    <w:rsid w:val="007B0ED1"/>
    <w:rsid w:val="007B42CD"/>
    <w:rsid w:val="007B7947"/>
    <w:rsid w:val="007C3CD6"/>
    <w:rsid w:val="007C57E6"/>
    <w:rsid w:val="007C6CD1"/>
    <w:rsid w:val="007D19C1"/>
    <w:rsid w:val="007D79ED"/>
    <w:rsid w:val="007E338C"/>
    <w:rsid w:val="007E7101"/>
    <w:rsid w:val="007F7BF6"/>
    <w:rsid w:val="00802E7D"/>
    <w:rsid w:val="00810804"/>
    <w:rsid w:val="00812B51"/>
    <w:rsid w:val="00827C44"/>
    <w:rsid w:val="00832A89"/>
    <w:rsid w:val="0085340E"/>
    <w:rsid w:val="00856EA6"/>
    <w:rsid w:val="00856FFE"/>
    <w:rsid w:val="00865195"/>
    <w:rsid w:val="008677F6"/>
    <w:rsid w:val="00867EBA"/>
    <w:rsid w:val="00880FD2"/>
    <w:rsid w:val="008827B5"/>
    <w:rsid w:val="00883FB6"/>
    <w:rsid w:val="008879BA"/>
    <w:rsid w:val="00890E38"/>
    <w:rsid w:val="008A6C27"/>
    <w:rsid w:val="008B0F83"/>
    <w:rsid w:val="008C2486"/>
    <w:rsid w:val="008C2F90"/>
    <w:rsid w:val="008C7626"/>
    <w:rsid w:val="008D7A49"/>
    <w:rsid w:val="008E0C76"/>
    <w:rsid w:val="008E3801"/>
    <w:rsid w:val="008E6FC9"/>
    <w:rsid w:val="008F0B49"/>
    <w:rsid w:val="008F3EB4"/>
    <w:rsid w:val="009001AA"/>
    <w:rsid w:val="00923651"/>
    <w:rsid w:val="00936C48"/>
    <w:rsid w:val="00944F72"/>
    <w:rsid w:val="00953D10"/>
    <w:rsid w:val="00962181"/>
    <w:rsid w:val="009701D0"/>
    <w:rsid w:val="0097029E"/>
    <w:rsid w:val="0097685C"/>
    <w:rsid w:val="009818D3"/>
    <w:rsid w:val="00984F47"/>
    <w:rsid w:val="00994F5E"/>
    <w:rsid w:val="00996F22"/>
    <w:rsid w:val="009A06CD"/>
    <w:rsid w:val="009A308E"/>
    <w:rsid w:val="009B28D8"/>
    <w:rsid w:val="009C0A68"/>
    <w:rsid w:val="009C151A"/>
    <w:rsid w:val="009D4D1D"/>
    <w:rsid w:val="009D5ED4"/>
    <w:rsid w:val="009F74BE"/>
    <w:rsid w:val="00A004AE"/>
    <w:rsid w:val="00A10AAF"/>
    <w:rsid w:val="00A120CF"/>
    <w:rsid w:val="00A35CA1"/>
    <w:rsid w:val="00A41897"/>
    <w:rsid w:val="00A52320"/>
    <w:rsid w:val="00A532A9"/>
    <w:rsid w:val="00A6347E"/>
    <w:rsid w:val="00A7176B"/>
    <w:rsid w:val="00A726F8"/>
    <w:rsid w:val="00A74441"/>
    <w:rsid w:val="00A81E68"/>
    <w:rsid w:val="00A83D42"/>
    <w:rsid w:val="00AA1699"/>
    <w:rsid w:val="00AA2522"/>
    <w:rsid w:val="00AB418A"/>
    <w:rsid w:val="00AC1418"/>
    <w:rsid w:val="00AC3A77"/>
    <w:rsid w:val="00AD0DC1"/>
    <w:rsid w:val="00AD161A"/>
    <w:rsid w:val="00AD3102"/>
    <w:rsid w:val="00AE2D0D"/>
    <w:rsid w:val="00AF1189"/>
    <w:rsid w:val="00B13346"/>
    <w:rsid w:val="00B17865"/>
    <w:rsid w:val="00B17891"/>
    <w:rsid w:val="00B21120"/>
    <w:rsid w:val="00B36203"/>
    <w:rsid w:val="00B37D68"/>
    <w:rsid w:val="00B43CF4"/>
    <w:rsid w:val="00B639B3"/>
    <w:rsid w:val="00B8364A"/>
    <w:rsid w:val="00BA4FB9"/>
    <w:rsid w:val="00BB1C8C"/>
    <w:rsid w:val="00BB6861"/>
    <w:rsid w:val="00BB7DC0"/>
    <w:rsid w:val="00BC7AE3"/>
    <w:rsid w:val="00BD30FE"/>
    <w:rsid w:val="00BD459A"/>
    <w:rsid w:val="00BD577B"/>
    <w:rsid w:val="00BF155E"/>
    <w:rsid w:val="00BF41CF"/>
    <w:rsid w:val="00C07E37"/>
    <w:rsid w:val="00C34AAA"/>
    <w:rsid w:val="00C6616A"/>
    <w:rsid w:val="00C67EBA"/>
    <w:rsid w:val="00C77F48"/>
    <w:rsid w:val="00C82313"/>
    <w:rsid w:val="00C91229"/>
    <w:rsid w:val="00C92A43"/>
    <w:rsid w:val="00CA6FB8"/>
    <w:rsid w:val="00CB3D28"/>
    <w:rsid w:val="00CB7F94"/>
    <w:rsid w:val="00CD5C9A"/>
    <w:rsid w:val="00CD606D"/>
    <w:rsid w:val="00CE69AC"/>
    <w:rsid w:val="00CF3140"/>
    <w:rsid w:val="00CF72C0"/>
    <w:rsid w:val="00D070EB"/>
    <w:rsid w:val="00D120D3"/>
    <w:rsid w:val="00D177A1"/>
    <w:rsid w:val="00D21A24"/>
    <w:rsid w:val="00D22F60"/>
    <w:rsid w:val="00D25FE9"/>
    <w:rsid w:val="00D3065D"/>
    <w:rsid w:val="00D32031"/>
    <w:rsid w:val="00D338B4"/>
    <w:rsid w:val="00D64162"/>
    <w:rsid w:val="00D65C79"/>
    <w:rsid w:val="00D7306A"/>
    <w:rsid w:val="00D839E2"/>
    <w:rsid w:val="00D90C1C"/>
    <w:rsid w:val="00DA2A6F"/>
    <w:rsid w:val="00DA3DD9"/>
    <w:rsid w:val="00DA561F"/>
    <w:rsid w:val="00DB49C8"/>
    <w:rsid w:val="00DB5585"/>
    <w:rsid w:val="00DC6F22"/>
    <w:rsid w:val="00DD1C4A"/>
    <w:rsid w:val="00DD313B"/>
    <w:rsid w:val="00DE117B"/>
    <w:rsid w:val="00DF2687"/>
    <w:rsid w:val="00E12B11"/>
    <w:rsid w:val="00E13884"/>
    <w:rsid w:val="00E40315"/>
    <w:rsid w:val="00E60D29"/>
    <w:rsid w:val="00E612DC"/>
    <w:rsid w:val="00E659A5"/>
    <w:rsid w:val="00E72E42"/>
    <w:rsid w:val="00E80EE9"/>
    <w:rsid w:val="00E81BD2"/>
    <w:rsid w:val="00E86D6B"/>
    <w:rsid w:val="00E937C8"/>
    <w:rsid w:val="00E95447"/>
    <w:rsid w:val="00EB617D"/>
    <w:rsid w:val="00EC01A8"/>
    <w:rsid w:val="00EC5018"/>
    <w:rsid w:val="00EC7270"/>
    <w:rsid w:val="00F06B2B"/>
    <w:rsid w:val="00F16EF2"/>
    <w:rsid w:val="00F37559"/>
    <w:rsid w:val="00F4476A"/>
    <w:rsid w:val="00F52B91"/>
    <w:rsid w:val="00F52BF6"/>
    <w:rsid w:val="00F637A0"/>
    <w:rsid w:val="00F6604E"/>
    <w:rsid w:val="00F72872"/>
    <w:rsid w:val="00F741AE"/>
    <w:rsid w:val="00F80F6D"/>
    <w:rsid w:val="00F81AF1"/>
    <w:rsid w:val="00FB0905"/>
    <w:rsid w:val="00FB5E73"/>
    <w:rsid w:val="00FD0332"/>
    <w:rsid w:val="00FE00D4"/>
    <w:rsid w:val="00FE0E5A"/>
    <w:rsid w:val="00FE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BE"/>
    <w:pPr>
      <w:spacing w:after="0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E42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2E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E72E4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E42"/>
    <w:pPr>
      <w:shd w:val="clear" w:color="auto" w:fill="FFFFFF"/>
      <w:spacing w:after="60" w:line="0" w:lineRule="atLeast"/>
    </w:pPr>
    <w:rPr>
      <w:rFonts w:asciiTheme="minorHAnsi" w:hAnsiTheme="minorHAns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BA9A-16B0-4E70-9CD2-FB1D2CF8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i.grom</cp:lastModifiedBy>
  <cp:revision>3</cp:revision>
  <cp:lastPrinted>2017-03-24T14:50:00Z</cp:lastPrinted>
  <dcterms:created xsi:type="dcterms:W3CDTF">2017-04-05T06:42:00Z</dcterms:created>
  <dcterms:modified xsi:type="dcterms:W3CDTF">2017-04-05T06:42:00Z</dcterms:modified>
</cp:coreProperties>
</file>